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53D6061B" w:rsidR="00E91932" w:rsidRPr="00341D40" w:rsidRDefault="00E91932" w:rsidP="00015FC0">
      <w:pPr>
        <w:spacing w:before="120" w:after="120"/>
        <w:jc w:val="center"/>
        <w:rPr>
          <w:rFonts w:ascii="Arial" w:hAnsi="Arial" w:cs="Arial"/>
          <w:b/>
          <w:b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00341D40">
        <w:rPr>
          <w:rFonts w:ascii="Arial" w:hAnsi="Arial" w:cs="Arial"/>
          <w:b/>
          <w:bCs/>
          <w:sz w:val="40"/>
          <w:szCs w:val="40"/>
        </w:rPr>
        <w:t xml:space="preserve"> </w:t>
      </w:r>
      <w:r w:rsidRPr="00135F0B">
        <w:rPr>
          <w:rFonts w:ascii="Arial" w:hAnsi="Arial" w:cs="Arial"/>
          <w:b/>
          <w:bCs/>
          <w:sz w:val="40"/>
          <w:szCs w:val="40"/>
        </w:rPr>
        <w:t>(</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9A2B63C" w14:textId="1E2F8917" w:rsidR="00F33805" w:rsidRDefault="009163E3" w:rsidP="00F33805">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556CA8">
              <w:rPr>
                <w:rFonts w:ascii="Arial" w:hAnsi="Arial" w:cs="Arial"/>
                <w:iCs/>
                <w:sz w:val="20"/>
              </w:rPr>
              <w:t xml:space="preserve">  </w:t>
            </w:r>
            <w:r w:rsidR="00C87BF0">
              <w:rPr>
                <w:rFonts w:ascii="Arial" w:hAnsi="Arial" w:cs="Arial"/>
                <w:iCs/>
                <w:sz w:val="20"/>
              </w:rPr>
              <w:t xml:space="preserve">   </w:t>
            </w:r>
            <w:r w:rsidR="00556CA8">
              <w:rPr>
                <w:rFonts w:ascii="Arial" w:hAnsi="Arial" w:cs="Arial"/>
                <w:iCs/>
                <w:sz w:val="20"/>
              </w:rPr>
              <w:t xml:space="preserve"> HCAT </w:t>
            </w:r>
            <w:r w:rsidR="00667EB8">
              <w:rPr>
                <w:rFonts w:ascii="Arial" w:hAnsi="Arial" w:cs="Arial"/>
                <w:iCs/>
                <w:sz w:val="20"/>
              </w:rPr>
              <w:t>Withernsea</w:t>
            </w:r>
            <w:r w:rsidR="00015FC0">
              <w:rPr>
                <w:rFonts w:ascii="Arial" w:hAnsi="Arial" w:cs="Arial"/>
                <w:iCs/>
                <w:sz w:val="20"/>
              </w:rPr>
              <w:t xml:space="preserve"> Primary School – </w:t>
            </w:r>
            <w:r w:rsidR="00F33805">
              <w:rPr>
                <w:rFonts w:ascii="Arial" w:hAnsi="Arial" w:cs="Arial"/>
                <w:iCs/>
                <w:sz w:val="20"/>
              </w:rPr>
              <w:t xml:space="preserve">EYFS </w:t>
            </w:r>
            <w:r w:rsidR="00015FC0">
              <w:rPr>
                <w:rFonts w:ascii="Arial" w:hAnsi="Arial" w:cs="Arial"/>
                <w:iCs/>
                <w:sz w:val="20"/>
              </w:rPr>
              <w:t>Achievement Support Assistant</w:t>
            </w:r>
            <w:r w:rsidR="00556CA8">
              <w:rPr>
                <w:rFonts w:ascii="Arial" w:hAnsi="Arial" w:cs="Arial"/>
                <w:iCs/>
                <w:sz w:val="20"/>
              </w:rPr>
              <w:t xml:space="preserve"> </w:t>
            </w:r>
          </w:p>
          <w:p w14:paraId="7DCC1225" w14:textId="234C854E" w:rsidR="009163E3" w:rsidRPr="00135F0B" w:rsidRDefault="00556CA8" w:rsidP="00F33805">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1" behindDoc="0" locked="0" layoutInCell="1" allowOverlap="1" wp14:anchorId="1F89ADD6" wp14:editId="348BD854">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3FCB5"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7FDEA7BB" wp14:editId="4484C6FD">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0646C" id="AutoShape 55" o:spid="_x0000_s1026" type="#_x0000_t32" style="position:absolute;margin-left:75.4pt;margin-top:-.25pt;width:37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77777777" w:rsidR="001E0E52" w:rsidRPr="00135F0B" w:rsidRDefault="001E0E52" w:rsidP="009745B9">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341D40">
        <w:rPr>
          <w:rFonts w:ascii="Arial" w:hAnsi="Arial" w:cs="Arial"/>
          <w:color w:val="000000"/>
          <w:sz w:val="22"/>
          <w:szCs w:val="22"/>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1154E4A6" w:rsidR="00E232C6" w:rsidRPr="00135F0B" w:rsidRDefault="00E232C6" w:rsidP="00556CA8">
      <w:pPr>
        <w:rPr>
          <w:rFonts w:ascii="Arial" w:hAnsi="Arial" w:cs="Arial"/>
          <w:b/>
          <w:iCs/>
          <w:szCs w:val="24"/>
        </w:rPr>
      </w:pPr>
      <w:r w:rsidRPr="00135F0B">
        <w:rPr>
          <w:rFonts w:ascii="Arial" w:hAnsi="Arial" w:cs="Arial"/>
          <w:b/>
          <w:iCs/>
          <w:szCs w:val="24"/>
        </w:rPr>
        <w:t xml:space="preserve">Please return your completed application form to </w:t>
      </w:r>
      <w:r w:rsidR="00556CA8">
        <w:rPr>
          <w:rFonts w:ascii="Arial" w:hAnsi="Arial" w:cs="Arial"/>
          <w:b/>
          <w:iCs/>
          <w:szCs w:val="24"/>
        </w:rPr>
        <w:t xml:space="preserve">Ms Emily Mansfield (HCAT HR </w:t>
      </w:r>
      <w:r w:rsidR="006B0336">
        <w:rPr>
          <w:rFonts w:ascii="Arial" w:hAnsi="Arial" w:cs="Arial"/>
          <w:b/>
          <w:iCs/>
          <w:szCs w:val="24"/>
        </w:rPr>
        <w:t>&amp; Recruitment Advisor</w:t>
      </w:r>
      <w:r w:rsidR="00556CA8">
        <w:rPr>
          <w:rFonts w:ascii="Arial" w:hAnsi="Arial" w:cs="Arial"/>
          <w:b/>
          <w:iCs/>
          <w:szCs w:val="24"/>
        </w:rPr>
        <w:t xml:space="preserve">) at </w:t>
      </w:r>
      <w:hyperlink r:id="rId11" w:history="1">
        <w:r w:rsidR="00556CA8" w:rsidRPr="00FC1171">
          <w:rPr>
            <w:rStyle w:val="Hyperlink"/>
            <w:rFonts w:ascii="Arial" w:hAnsi="Arial" w:cs="Arial"/>
            <w:b/>
            <w:iCs/>
            <w:szCs w:val="24"/>
          </w:rPr>
          <w:t>Emily.Mansfield@hcat.org.uk</w:t>
        </w:r>
      </w:hyperlink>
      <w:r w:rsidR="00556CA8">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6F67" w14:textId="77777777" w:rsidR="003E7D5E" w:rsidRDefault="003E7D5E">
      <w:r>
        <w:separator/>
      </w:r>
    </w:p>
  </w:endnote>
  <w:endnote w:type="continuationSeparator" w:id="0">
    <w:p w14:paraId="0E83B6CA" w14:textId="77777777" w:rsidR="003E7D5E" w:rsidRDefault="003E7D5E">
      <w:r>
        <w:continuationSeparator/>
      </w:r>
    </w:p>
  </w:endnote>
  <w:endnote w:type="continuationNotice" w:id="1">
    <w:p w14:paraId="4A4A4619"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7C44" w14:textId="77777777" w:rsidR="003E7D5E" w:rsidRDefault="003E7D5E">
      <w:r>
        <w:separator/>
      </w:r>
    </w:p>
  </w:footnote>
  <w:footnote w:type="continuationSeparator" w:id="0">
    <w:p w14:paraId="58190FEF" w14:textId="77777777" w:rsidR="003E7D5E" w:rsidRDefault="003E7D5E">
      <w:r>
        <w:continuationSeparator/>
      </w:r>
    </w:p>
  </w:footnote>
  <w:footnote w:type="continuationNotice" w:id="1">
    <w:p w14:paraId="1636A1BD"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C3A2779" w:rsidR="000616A0" w:rsidRDefault="00556CA8"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14:anchorId="3A8403B6" wp14:editId="382706BC">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725705B4" w14:textId="4E4A9DFB" w:rsidR="000616A0" w:rsidRDefault="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1F9B7F47" w14:textId="3B0114BD"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667EB8">
      <w:rPr>
        <w:rFonts w:ascii="Arial" w:hAnsi="Arial" w:cs="Arial"/>
        <w:sz w:val="20"/>
      </w:rPr>
      <w:t>Withernsea</w:t>
    </w:r>
    <w:r>
      <w:rPr>
        <w:rFonts w:ascii="Arial" w:hAnsi="Arial" w:cs="Arial"/>
        <w:sz w:val="20"/>
      </w:rPr>
      <w:t xml:space="preserve"> Primary School</w:t>
    </w:r>
  </w:p>
  <w:p w14:paraId="0A41CDE3" w14:textId="41A37EF4"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667EB8">
      <w:rPr>
        <w:rFonts w:ascii="Arial" w:hAnsi="Arial" w:cs="Arial"/>
        <w:sz w:val="20"/>
      </w:rPr>
      <w:t>Hull Road</w:t>
    </w:r>
  </w:p>
  <w:p w14:paraId="47A3772C" w14:textId="0C02EA42" w:rsidR="00015FC0" w:rsidRDefault="00015FC0">
    <w:pPr>
      <w:pStyle w:val="Header"/>
      <w:rPr>
        <w:rFonts w:ascii="Arial" w:hAnsi="Arial" w:cs="Arial"/>
        <w:sz w:val="20"/>
      </w:rPr>
    </w:pPr>
    <w:r>
      <w:rPr>
        <w:rFonts w:ascii="Arial" w:hAnsi="Arial" w:cs="Arial"/>
        <w:sz w:val="20"/>
      </w:rPr>
      <w:tab/>
    </w:r>
    <w:r>
      <w:rPr>
        <w:rFonts w:ascii="Arial" w:hAnsi="Arial" w:cs="Arial"/>
        <w:sz w:val="20"/>
      </w:rPr>
      <w:tab/>
    </w:r>
    <w:r w:rsidR="00667EB8">
      <w:rPr>
        <w:rFonts w:ascii="Arial" w:hAnsi="Arial" w:cs="Arial"/>
        <w:sz w:val="20"/>
      </w:rPr>
      <w:t>Withernsea</w:t>
    </w:r>
  </w:p>
  <w:p w14:paraId="717734CF" w14:textId="166A2031" w:rsidR="00556CA8" w:rsidRPr="00556CA8" w:rsidRDefault="00015FC0">
    <w:pPr>
      <w:pStyle w:val="Header"/>
      <w:rPr>
        <w:rFonts w:ascii="Arial" w:hAnsi="Arial" w:cs="Arial"/>
        <w:sz w:val="20"/>
      </w:rPr>
    </w:pPr>
    <w:r>
      <w:rPr>
        <w:rFonts w:ascii="Arial" w:hAnsi="Arial" w:cs="Arial"/>
        <w:sz w:val="20"/>
      </w:rPr>
      <w:tab/>
    </w:r>
    <w:r>
      <w:rPr>
        <w:rFonts w:ascii="Arial" w:hAnsi="Arial" w:cs="Arial"/>
        <w:sz w:val="20"/>
      </w:rPr>
      <w:tab/>
    </w:r>
    <w:r w:rsidR="00667EB8">
      <w:rPr>
        <w:rFonts w:ascii="Arial" w:hAnsi="Arial" w:cs="Arial"/>
        <w:sz w:val="20"/>
      </w:rPr>
      <w:t>HU19 2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439229820">
    <w:abstractNumId w:val="8"/>
  </w:num>
  <w:num w:numId="2" w16cid:durableId="924460615">
    <w:abstractNumId w:val="15"/>
  </w:num>
  <w:num w:numId="3" w16cid:durableId="1703749812">
    <w:abstractNumId w:val="16"/>
  </w:num>
  <w:num w:numId="4" w16cid:durableId="235435931">
    <w:abstractNumId w:val="6"/>
  </w:num>
  <w:num w:numId="5" w16cid:durableId="1456102641">
    <w:abstractNumId w:val="14"/>
  </w:num>
  <w:num w:numId="6" w16cid:durableId="1926302120">
    <w:abstractNumId w:val="4"/>
  </w:num>
  <w:num w:numId="7" w16cid:durableId="1474905179">
    <w:abstractNumId w:val="12"/>
  </w:num>
  <w:num w:numId="8" w16cid:durableId="344096015">
    <w:abstractNumId w:val="5"/>
  </w:num>
  <w:num w:numId="9" w16cid:durableId="328607312">
    <w:abstractNumId w:val="27"/>
  </w:num>
  <w:num w:numId="10" w16cid:durableId="859781644">
    <w:abstractNumId w:val="28"/>
  </w:num>
  <w:num w:numId="11" w16cid:durableId="1014962739">
    <w:abstractNumId w:val="11"/>
  </w:num>
  <w:num w:numId="12" w16cid:durableId="759372027">
    <w:abstractNumId w:val="1"/>
  </w:num>
  <w:num w:numId="13" w16cid:durableId="2043557086">
    <w:abstractNumId w:val="20"/>
  </w:num>
  <w:num w:numId="14" w16cid:durableId="1082996184">
    <w:abstractNumId w:val="24"/>
  </w:num>
  <w:num w:numId="15" w16cid:durableId="1651790581">
    <w:abstractNumId w:val="29"/>
  </w:num>
  <w:num w:numId="16" w16cid:durableId="1591697196">
    <w:abstractNumId w:val="17"/>
  </w:num>
  <w:num w:numId="17" w16cid:durableId="793015538">
    <w:abstractNumId w:val="7"/>
  </w:num>
  <w:num w:numId="18" w16cid:durableId="298221028">
    <w:abstractNumId w:val="21"/>
  </w:num>
  <w:num w:numId="19" w16cid:durableId="1073940097">
    <w:abstractNumId w:val="30"/>
  </w:num>
  <w:num w:numId="20" w16cid:durableId="877008566">
    <w:abstractNumId w:val="10"/>
  </w:num>
  <w:num w:numId="21" w16cid:durableId="1934240700">
    <w:abstractNumId w:val="22"/>
  </w:num>
  <w:num w:numId="22" w16cid:durableId="573199045">
    <w:abstractNumId w:val="2"/>
  </w:num>
  <w:num w:numId="23" w16cid:durableId="1912085033">
    <w:abstractNumId w:val="3"/>
  </w:num>
  <w:num w:numId="24" w16cid:durableId="398793687">
    <w:abstractNumId w:val="23"/>
  </w:num>
  <w:num w:numId="25" w16cid:durableId="790436851">
    <w:abstractNumId w:val="13"/>
  </w:num>
  <w:num w:numId="26" w16cid:durableId="725374933">
    <w:abstractNumId w:val="26"/>
  </w:num>
  <w:num w:numId="27" w16cid:durableId="1468812964">
    <w:abstractNumId w:val="9"/>
  </w:num>
  <w:num w:numId="28" w16cid:durableId="580330405">
    <w:abstractNumId w:val="0"/>
  </w:num>
  <w:num w:numId="29" w16cid:durableId="102892854">
    <w:abstractNumId w:val="18"/>
  </w:num>
  <w:num w:numId="30" w16cid:durableId="2054423252">
    <w:abstractNumId w:val="25"/>
  </w:num>
  <w:num w:numId="31" w16cid:durableId="472064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15FC0"/>
    <w:rsid w:val="000218DA"/>
    <w:rsid w:val="000230D8"/>
    <w:rsid w:val="00030235"/>
    <w:rsid w:val="000319EC"/>
    <w:rsid w:val="000371C2"/>
    <w:rsid w:val="00041F0E"/>
    <w:rsid w:val="000421D3"/>
    <w:rsid w:val="00047415"/>
    <w:rsid w:val="00052A52"/>
    <w:rsid w:val="000616A0"/>
    <w:rsid w:val="000835DF"/>
    <w:rsid w:val="000961FF"/>
    <w:rsid w:val="000B55A0"/>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41D40"/>
    <w:rsid w:val="00351F47"/>
    <w:rsid w:val="00360E2F"/>
    <w:rsid w:val="00364473"/>
    <w:rsid w:val="0037109E"/>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56CA8"/>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67EB8"/>
    <w:rsid w:val="006753E1"/>
    <w:rsid w:val="00677EA7"/>
    <w:rsid w:val="00680EB0"/>
    <w:rsid w:val="006A480D"/>
    <w:rsid w:val="006B0336"/>
    <w:rsid w:val="006E3E63"/>
    <w:rsid w:val="00703722"/>
    <w:rsid w:val="007121B0"/>
    <w:rsid w:val="00722EB3"/>
    <w:rsid w:val="00726E99"/>
    <w:rsid w:val="007839B7"/>
    <w:rsid w:val="00792D80"/>
    <w:rsid w:val="00792F1A"/>
    <w:rsid w:val="00795F92"/>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41854"/>
    <w:rsid w:val="0094496C"/>
    <w:rsid w:val="00950D07"/>
    <w:rsid w:val="0096399A"/>
    <w:rsid w:val="00967537"/>
    <w:rsid w:val="0097333B"/>
    <w:rsid w:val="009745B9"/>
    <w:rsid w:val="00975313"/>
    <w:rsid w:val="009817F8"/>
    <w:rsid w:val="0098514C"/>
    <w:rsid w:val="00987251"/>
    <w:rsid w:val="009A3E67"/>
    <w:rsid w:val="009B5080"/>
    <w:rsid w:val="009B6493"/>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40A8"/>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551E"/>
    <w:rsid w:val="00C76BF6"/>
    <w:rsid w:val="00C87BF0"/>
    <w:rsid w:val="00C87F4A"/>
    <w:rsid w:val="00C903A8"/>
    <w:rsid w:val="00C95A13"/>
    <w:rsid w:val="00CB424F"/>
    <w:rsid w:val="00CC4DC2"/>
    <w:rsid w:val="00CC51EC"/>
    <w:rsid w:val="00CE2365"/>
    <w:rsid w:val="00CF3E4A"/>
    <w:rsid w:val="00D02BE1"/>
    <w:rsid w:val="00D164A3"/>
    <w:rsid w:val="00D16925"/>
    <w:rsid w:val="00D21F9D"/>
    <w:rsid w:val="00D26F92"/>
    <w:rsid w:val="00D3046E"/>
    <w:rsid w:val="00D44AB2"/>
    <w:rsid w:val="00D630FE"/>
    <w:rsid w:val="00D6591C"/>
    <w:rsid w:val="00D735BB"/>
    <w:rsid w:val="00D83217"/>
    <w:rsid w:val="00D86C7E"/>
    <w:rsid w:val="00D87F79"/>
    <w:rsid w:val="00DB6967"/>
    <w:rsid w:val="00DC5639"/>
    <w:rsid w:val="00DC67D8"/>
    <w:rsid w:val="00DD2A69"/>
    <w:rsid w:val="00DD3EF7"/>
    <w:rsid w:val="00DD55F9"/>
    <w:rsid w:val="00DE15CF"/>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3805"/>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556CA8"/>
    <w:rPr>
      <w:color w:val="0563C1" w:themeColor="hyperlink"/>
      <w:u w:val="single"/>
    </w:rPr>
  </w:style>
  <w:style w:type="character" w:styleId="UnresolvedMention">
    <w:name w:val="Unresolved Mention"/>
    <w:basedOn w:val="DefaultParagraphFont"/>
    <w:uiPriority w:val="99"/>
    <w:semiHidden/>
    <w:unhideWhenUsed/>
    <w:rsid w:val="0055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6" ma:contentTypeDescription="Create a new document." ma:contentTypeScope="" ma:versionID="4674c9faa6f91928ec4f851fff1add4d">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d8d59c6ba542e9dc1d6bc88c8702efbf"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1D2A-D2C8-4999-B154-ED6D9CD9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09-06-10T15:39:00Z</cp:lastPrinted>
  <dcterms:created xsi:type="dcterms:W3CDTF">2022-09-14T14:18:00Z</dcterms:created>
  <dcterms:modified xsi:type="dcterms:W3CDTF">2022-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8D0A40BA3D4AA46B06B5369AD3EF454</vt:lpwstr>
  </property>
</Properties>
</file>